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  <w14:textFill>
            <w14:solidFill>
              <w14:schemeClr w14:val="tx1"/>
            </w14:solidFill>
          </w14:textFill>
        </w:rPr>
        <w:t>Mobile Application Development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SL 341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Lab Journal 6</w:t>
      </w: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78740</wp:posOffset>
            </wp:positionV>
            <wp:extent cx="1219200" cy="1384300"/>
            <wp:effectExtent l="19050" t="0" r="0" b="0"/>
            <wp:wrapSquare wrapText="bothSides"/>
            <wp:docPr id="3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ind w:left="3600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4"/>
        </w:rPr>
        <w:t>Student Name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nrolment No.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lass and Section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8"/>
          <w:szCs w:val="24"/>
        </w:rPr>
      </w:pP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32"/>
          <w:szCs w:val="24"/>
        </w:rPr>
      </w:pPr>
      <w:r>
        <w:rPr>
          <w:rFonts w:ascii="Times New Roman" w:hAnsi="Times New Roman" w:eastAsia="Times New Roman" w:cs="Times New Roman"/>
          <w:b/>
          <w:sz w:val="32"/>
          <w:szCs w:val="24"/>
        </w:rPr>
        <w:t>Department of Computer Science</w:t>
      </w:r>
    </w:p>
    <w:p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32"/>
        </w:rPr>
      </w:pPr>
      <w:r>
        <w:rPr>
          <w:rFonts w:ascii="Times New Roman" w:hAnsi="Times New Roman" w:eastAsia="Times New Roman" w:cs="Times New Roman"/>
          <w:b/>
          <w:sz w:val="36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6985" r="635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7.6pt;margin-top:-8.3pt;height:46.7pt;width:140.4pt;z-index:251659264;mso-width-relative:page;mso-height-relative:page;" fillcolor="#FFFFFF" filled="t" stroked="t" coordsize="21600,21600" o:gfxdata="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JMFUjbAAAADAEAAA8AAAAAAAAAAQAgAAAAIgAAAGRycy9k&#10;b3ducmV2LnhtbFBLAQIUABQAAAAIAIdO4kCIV+yXOAIAAIYEAAAOAAAAAAAAAAEAIAAAACoBAABk&#10;cnMvZTJvRG9jLnhtbFBLBQYAAAAABgAGAFkBAADUBQAAAAA=&#10;">
                <v:fill on="t" focussize="0,0"/>
                <v:stroke color="#00B05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6"/>
          <w:szCs w:val="44"/>
        </w:rPr>
        <w:t>BAHRIA UNIVERSITY, ISLAMABAD</w:t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Lab # 6: Implicit Intents</w:t>
      </w: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bjectives: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ools Used:</w:t>
      </w: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0"/>
          <w:szCs w:val="24"/>
        </w:rPr>
        <w:t>Submission Date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Evaluation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Signatures of Lab Engineer: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>
      <w:pPr>
        <w:ind w:left="720" w:hanging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 # 1:</w:t>
      </w:r>
    </w:p>
    <w:p>
      <w:pPr>
        <w:pStyle w:val="8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ake 2 apps </w:t>
      </w:r>
    </w:p>
    <w:p>
      <w:pPr>
        <w:spacing w:beforeAutospacing="1" w:afterAutospacing="1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irst App should have edittext, imageview and a button in a layout of your choice, click on button should send implicit intent of the text and image in edittext by user to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second app.</w:t>
      </w:r>
    </w:p>
    <w:p>
      <w:pPr>
        <w:spacing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econd App,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hould be able to receive implicit intents and display the text and image received.</w:t>
      </w:r>
    </w:p>
    <w:p>
      <w:pPr>
        <w:ind w:left="720" w:hanging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gram/Procedure:</w:t>
      </w:r>
    </w:p>
    <w:p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720" w:hanging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nalysis:</w:t>
      </w:r>
    </w:p>
    <w:p/>
    <w:p/>
    <w:p/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CREENSHOT: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drawing>
          <wp:inline distT="0" distB="0" distL="114300" distR="114300">
            <wp:extent cx="3672205" cy="4262755"/>
            <wp:effectExtent l="0" t="0" r="4445" b="4445"/>
            <wp:docPr id="4" name="Picture 4" descr="WhatsApp Image 2023-05-15 at 11.38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3-05-15 at 11.38.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drawing>
          <wp:inline distT="0" distB="0" distL="114300" distR="114300">
            <wp:extent cx="3672205" cy="8224520"/>
            <wp:effectExtent l="0" t="0" r="4445" b="5080"/>
            <wp:docPr id="5" name="Picture 5" descr="WhatsApp Image 2023-05-15 at 11.38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3-05-15 at 11.38.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0000FF"/>
          <w:sz w:val="18"/>
          <w:szCs w:val="18"/>
          <w:highlight w:val="yellow"/>
          <w:u w:val="non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drawing>
          <wp:inline distT="0" distB="0" distL="114300" distR="114300">
            <wp:extent cx="3672205" cy="8224520"/>
            <wp:effectExtent l="0" t="0" r="4445" b="5080"/>
            <wp:docPr id="6" name="Picture 6" descr="WhatsApp Image 2023-05-15 at 11.38.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3-05-15 at 11.38.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ENDERAPP.XML</w:t>
      </w:r>
    </w:p>
    <w:p>
      <w:pPr>
        <w:pStyle w:val="6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00000"/>
          <w:sz w:val="19"/>
          <w:szCs w:val="19"/>
        </w:rPr>
      </w:pP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&lt;?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 version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="1.0"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encoding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utf-8"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?&gt;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androidx.constraintlayout.widget.ConstraintLayout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ns: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http://schemas.android.com/apk/res/android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ns: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http://schemas.android.com/apk/res-auto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ns: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tools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http://schemas.android.com/tools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match_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match_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tools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contex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.MainActivity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ImageView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300dp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300dp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+id/img1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src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drawable/ic_launcher_background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Left_toLeft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Top_toTop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/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EditText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match_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wrap_cont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+id/et1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hin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ENTER TEX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Left_toLeft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Top_toBottom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id/img1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/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Button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+id/btn1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tex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MOVE_CONT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wrap_cont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wrap_cont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Bottom_toBottom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End_toEnd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Start_toStart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Top_toBottom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="@+id/et1"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/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/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androidx.constraintlayout.widget.ConstraintLayou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gt;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ENDERAPP.Java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pStyle w:val="6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ascii="monospace" w:hAnsi="monospace" w:eastAsia="monospace" w:cs="monospace"/>
          <w:color w:val="000000"/>
          <w:sz w:val="19"/>
          <w:szCs w:val="19"/>
        </w:rPr>
      </w:pP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ackag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com.example.myapplication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content.Inten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graphics.Bitmap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net.Uri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os.Bundle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provider.MediaStore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view.View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widget.Button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widget.EditTex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widget.ImageView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widget.Toas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x.appcompat.app.AppCompatActivity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java.io.IOException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class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MainActivity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extends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ppCompatActivity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static final int 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 xml:space="preserve">PICK_IMAGE_REQUES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= </w:t>
      </w:r>
      <w:r>
        <w:rPr>
          <w:rFonts w:hint="default" w:ascii="monospace" w:hAnsi="monospace" w:eastAsia="monospace" w:cs="monospace"/>
          <w:color w:val="0000FF"/>
          <w:sz w:val="19"/>
          <w:szCs w:val="19"/>
          <w:shd w:val="clear" w:fill="FFFFFF"/>
        </w:rPr>
        <w:t>1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EditText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edit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ImageView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mage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Button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sendButton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Uri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selectedImageUri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>@Override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otected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onCreate(Bundle savedInstanceState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super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onCreate(savedInstanceState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activity_main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editTex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et1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imageVi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img1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sendButton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btn1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mage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setOnClickListener(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n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View.OnClickListener(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>@Override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onClick(View v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openImagePicker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sendButton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setOnClickListener(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n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View.OnClickListener(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>@Override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onClick(View v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String text =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edit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getText().toString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(text.isEmpty()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    Toast.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make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(MainActivity.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FFFFFF"/>
        </w:rPr>
        <w:t>"Please enter text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, Toas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LENGTH_SHOR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.show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return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(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selectedImageUri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=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    Toast.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make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(MainActivity.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FFFFFF"/>
        </w:rPr>
        <w:t>"Please select an image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, Toas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LENGTH_SHOR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.show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return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sendImplicitIntent(text,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selectedImageUri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openImagePicker(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Intent intent 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n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Intent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intent.setType(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FFFFFF"/>
        </w:rPr>
        <w:t>"image/*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intent.setAction(Inten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ACTION_GET_CONTEN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tartActivityForResult(Intent.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createChooser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intent, 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FFFFFF"/>
        </w:rPr>
        <w:t>"Select Picture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), 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PICK_IMAGE_REQUES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sendImplicitIntent(String text, Uri imageUri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Intent sendIntent 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n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Intent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endIntent.setAction(Inten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ACTION_SEND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endIntent.putExtra(Inten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EXTRA_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, text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endIntent.putExtra(Inten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EXTRA_STREAM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, imageUri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endIntent.setType(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FFFFFF"/>
        </w:rPr>
        <w:t>"image/*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Intent shareIntent = Intent.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createChooser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sendIntent,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sendIntent.resolveActivity(getPackageManager()) !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startActivity(shareIntent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els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Toast.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make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(MainActivity.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this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, 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FFFFFF"/>
        </w:rPr>
        <w:t>"No app can handle this action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, Toas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LENGTH_SHOR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.show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>@Override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otected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onActivityResult(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n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requestCode,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n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resultCode, Intent data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super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onActivityResult(requestCode, resultCode, data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requestCode == 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 xml:space="preserve">PICK_IMAGE_REQUES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&amp;&amp; resultCode == 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 xml:space="preserve">RESULT_OK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&amp;&amp; data !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null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&amp;&amp; data.getData() !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selectedImageUri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 data.getData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try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Bitmap bitmap = MediaStore.Images.Media.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getBitmap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getContentResolver(),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selectedImageUri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mage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setImageBitmap(bitmap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}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catch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(IOException e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e.printStackTrace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RECEiVERAPP.XML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pStyle w:val="6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00000"/>
          <w:sz w:val="19"/>
          <w:szCs w:val="19"/>
        </w:rPr>
      </w:pP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&lt;?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 version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="1.0"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encoding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utf-8"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t>?&gt;</w:t>
      </w:r>
      <w:r>
        <w:rPr>
          <w:rFonts w:hint="default" w:ascii="monospace" w:hAnsi="monospace" w:eastAsia="monospace" w:cs="monospace"/>
          <w:i/>
          <w:iCs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androidx.constraintlayout.widget.ConstraintLayout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ns: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http://schemas.android.com/apk/res/android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ns: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http://schemas.android.com/apk/res-auto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xmlns: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tools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http://schemas.android.com/tools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match_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match_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tools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contex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.MainActivity"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ImageView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300dp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300dp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+id/img1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Left_toLeft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Top_toTop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/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TextView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width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wrap_cont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height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wrap_cont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ndroid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id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+id/tv1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Left_toLeft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parent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EFEFEF"/>
        </w:rPr>
        <w:t>app</w:t>
      </w:r>
      <w:r>
        <w:rPr>
          <w:rFonts w:hint="default" w:ascii="monospace" w:hAnsi="monospace" w:eastAsia="monospace" w:cs="monospace"/>
          <w:b/>
          <w:bCs/>
          <w:color w:val="0000FF"/>
          <w:sz w:val="19"/>
          <w:szCs w:val="19"/>
          <w:shd w:val="clear" w:fill="EFEFEF"/>
        </w:rPr>
        <w:t>:layout_constraintTop_toBottomOf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>="@id/img1"</w:t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8000"/>
          <w:sz w:val="19"/>
          <w:szCs w:val="19"/>
          <w:shd w:val="clear" w:fill="EFEFEF"/>
        </w:rPr>
        <w:t xml:space="preserve">    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/&g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lt;/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EFEFEF"/>
        </w:rPr>
        <w:t>androidx.constraintlayout.widget.ConstraintLayou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EFEFEF"/>
        </w:rPr>
        <w:t>&gt;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RECEiVERAPP.Java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b/>
          <w:bCs/>
          <w:color w:val="0000FF"/>
          <w:sz w:val="40"/>
          <w:szCs w:val="40"/>
          <w:highlight w:val="yellow"/>
          <w:u w:val="single"/>
          <w:lang w:val="en-US" w:eastAsia="en-GB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pStyle w:val="6"/>
        <w:keepNext w:val="0"/>
        <w:keepLines w:val="0"/>
        <w:widowControl/>
        <w:suppressLineNumbers w:val="0"/>
        <w:shd w:val="clear" w:fill="FFFFFF"/>
        <w:spacing w:after="196" w:afterAutospacing="0"/>
        <w:rPr>
          <w:rFonts w:ascii="monospace" w:hAnsi="monospace" w:eastAsia="monospace" w:cs="monospace"/>
          <w:color w:val="000000"/>
          <w:sz w:val="19"/>
          <w:szCs w:val="19"/>
        </w:rPr>
      </w:pP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ackag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com.example.pic_text_here_display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content.Intent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net.Uri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os.Bundle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widget.ImageView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.widget.TextView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mport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ndroidx.appcompat.app.AppCompatActivity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ublic class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MainActivity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extends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AppCompatActivity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TextView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text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ivate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ImageView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mage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>@Override</w:t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808000"/>
          <w:sz w:val="19"/>
          <w:szCs w:val="19"/>
          <w:shd w:val="clear" w:fill="FFFFFF"/>
        </w:rPr>
        <w:t xml:space="preserve">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protected void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onCreate(Bundle savedInstanceState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super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onCreate(savedInstanceState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setContentView(R.layout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activity_main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textVi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tv1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 xml:space="preserve">imageView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660E7A"/>
          <w:sz w:val="19"/>
          <w:szCs w:val="19"/>
          <w:shd w:val="clear" w:fill="FFFFFF"/>
        </w:rPr>
        <w:t>img1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808080"/>
          <w:sz w:val="19"/>
          <w:szCs w:val="19"/>
          <w:shd w:val="clear" w:fill="FFFFFF"/>
        </w:rPr>
        <w:t>// Retrieve the incoming intent</w:t>
      </w:r>
      <w:r>
        <w:rPr>
          <w:rFonts w:hint="default" w:ascii="monospace" w:hAnsi="monospace" w:eastAsia="monospace" w:cs="monospace"/>
          <w:i/>
          <w:iCs/>
          <w:color w:val="80808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80808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Intent receivedIntent = getIntent(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receivedIntent !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String text = receivedIntent.getStringExtra(Inten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EXTRA_TEXT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Uri imageUri = receivedIntent.getParcelableExtra(Intent.</w:t>
      </w:r>
      <w:r>
        <w:rPr>
          <w:rFonts w:hint="default" w:ascii="monospace" w:hAnsi="monospace" w:eastAsia="monospace" w:cs="monospace"/>
          <w:b/>
          <w:bCs/>
          <w:i/>
          <w:iCs/>
          <w:color w:val="660E7A"/>
          <w:sz w:val="19"/>
          <w:szCs w:val="19"/>
          <w:shd w:val="clear" w:fill="FFFFFF"/>
        </w:rPr>
        <w:t>EXTRA_STREAM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text !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text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setText(text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 xml:space="preserve">if 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(imageUri != </w:t>
      </w:r>
      <w:r>
        <w:rPr>
          <w:rFonts w:hint="default" w:ascii="monospace" w:hAnsi="monospace" w:eastAsia="monospace" w:cs="monospace"/>
          <w:b/>
          <w:bCs/>
          <w:color w:val="000080"/>
          <w:sz w:val="19"/>
          <w:szCs w:val="19"/>
          <w:shd w:val="clear" w:fill="FFFFFF"/>
        </w:rPr>
        <w:t>null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) {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    </w:t>
      </w:r>
      <w:r>
        <w:rPr>
          <w:rFonts w:hint="default" w:ascii="monospace" w:hAnsi="monospace" w:eastAsia="monospace" w:cs="monospace"/>
          <w:b/>
          <w:bCs/>
          <w:color w:val="660E7A"/>
          <w:sz w:val="19"/>
          <w:szCs w:val="19"/>
          <w:shd w:val="clear" w:fill="FFFFFF"/>
        </w:rPr>
        <w:t>imageView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.setImageURI(imageUri);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 xml:space="preserve">    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t>}</w:t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  <w:r>
        <w:rPr>
          <w:rFonts w:hint="default" w:ascii="monospace" w:hAnsi="monospace" w:eastAsia="monospace" w:cs="monospace"/>
          <w:color w:val="000000"/>
          <w:sz w:val="19"/>
          <w:szCs w:val="19"/>
          <w:shd w:val="clear" w:fill="FFFFFF"/>
        </w:rPr>
        <w:br w:type="textWrapping"/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  <w:bookmarkStart w:id="0" w:name="_GoBack"/>
      <w:bookmarkEnd w:id="0"/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GB"/>
        </w:rPr>
      </w:pPr>
    </w:p>
    <w:sectPr>
      <w:pgSz w:w="12240" w:h="15840"/>
      <w:pgMar w:top="1440" w:right="1080" w:bottom="1440" w:left="108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9928EC"/>
    <w:multiLevelType w:val="multilevel"/>
    <w:tmpl w:val="639928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8"/>
    <w:rsid w:val="000579B1"/>
    <w:rsid w:val="000852EE"/>
    <w:rsid w:val="000B13D1"/>
    <w:rsid w:val="00165EC6"/>
    <w:rsid w:val="00175818"/>
    <w:rsid w:val="001C1B07"/>
    <w:rsid w:val="002C19B7"/>
    <w:rsid w:val="002D472B"/>
    <w:rsid w:val="003A384D"/>
    <w:rsid w:val="003B339C"/>
    <w:rsid w:val="003F5152"/>
    <w:rsid w:val="00464444"/>
    <w:rsid w:val="004800C8"/>
    <w:rsid w:val="004A3196"/>
    <w:rsid w:val="004C2AFB"/>
    <w:rsid w:val="004D34B1"/>
    <w:rsid w:val="005317A4"/>
    <w:rsid w:val="00533368"/>
    <w:rsid w:val="00605F3E"/>
    <w:rsid w:val="006356C0"/>
    <w:rsid w:val="0064216B"/>
    <w:rsid w:val="00676C9B"/>
    <w:rsid w:val="006938BC"/>
    <w:rsid w:val="006D66EF"/>
    <w:rsid w:val="00763F49"/>
    <w:rsid w:val="007A0035"/>
    <w:rsid w:val="008063B7"/>
    <w:rsid w:val="008977EC"/>
    <w:rsid w:val="008A960B"/>
    <w:rsid w:val="008B13E7"/>
    <w:rsid w:val="008F01BD"/>
    <w:rsid w:val="009B4D9E"/>
    <w:rsid w:val="009D164B"/>
    <w:rsid w:val="00A14841"/>
    <w:rsid w:val="00A17BAF"/>
    <w:rsid w:val="00A4137F"/>
    <w:rsid w:val="00A86994"/>
    <w:rsid w:val="00A9423F"/>
    <w:rsid w:val="00AD6DDD"/>
    <w:rsid w:val="00B34510"/>
    <w:rsid w:val="00BD4E57"/>
    <w:rsid w:val="00C46DB8"/>
    <w:rsid w:val="00C504CA"/>
    <w:rsid w:val="00C81E43"/>
    <w:rsid w:val="00CF1F6C"/>
    <w:rsid w:val="00D7284E"/>
    <w:rsid w:val="00D835D5"/>
    <w:rsid w:val="00D83B35"/>
    <w:rsid w:val="00D84D29"/>
    <w:rsid w:val="00DD7A98"/>
    <w:rsid w:val="00E10781"/>
    <w:rsid w:val="00E66F9D"/>
    <w:rsid w:val="00EC6BD2"/>
    <w:rsid w:val="0226666C"/>
    <w:rsid w:val="0294FAB2"/>
    <w:rsid w:val="055E072E"/>
    <w:rsid w:val="05D97AF5"/>
    <w:rsid w:val="066AEFA8"/>
    <w:rsid w:val="06F9D78F"/>
    <w:rsid w:val="08168C61"/>
    <w:rsid w:val="13E0481D"/>
    <w:rsid w:val="15FEE8FF"/>
    <w:rsid w:val="180FE7CE"/>
    <w:rsid w:val="1AC61D6B"/>
    <w:rsid w:val="22F7B592"/>
    <w:rsid w:val="26B1CDCD"/>
    <w:rsid w:val="3075ACF0"/>
    <w:rsid w:val="31AF8985"/>
    <w:rsid w:val="3256DED1"/>
    <w:rsid w:val="357B8701"/>
    <w:rsid w:val="38BD7535"/>
    <w:rsid w:val="4490B675"/>
    <w:rsid w:val="4C5436ED"/>
    <w:rsid w:val="4DF3928E"/>
    <w:rsid w:val="556C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line="240" w:lineRule="auto"/>
    </w:pPr>
    <w:rPr>
      <w:rFonts w:eastAsiaTheme="minorHAnsi"/>
      <w:i/>
      <w:iCs/>
      <w:color w:val="44546A" w:themeColor="text2"/>
      <w:sz w:val="18"/>
      <w:szCs w:val="18"/>
      <w:lang w:val="en-GB"/>
      <w14:textFill>
        <w14:solidFill>
          <w14:schemeClr w14:val="tx2"/>
        </w14:solidFill>
      </w14:textFill>
    </w:rPr>
  </w:style>
  <w:style w:type="paragraph" w:styleId="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7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customStyle="1" w:styleId="9">
    <w:name w:val="inden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customStyle="1" w:styleId="10">
    <w:name w:val="cmtt-10"/>
    <w:basedOn w:val="3"/>
    <w:uiPriority w:val="0"/>
  </w:style>
  <w:style w:type="character" w:customStyle="1" w:styleId="11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A9893-49F9-4463-A181-484F9C989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9</Words>
  <Characters>567</Characters>
  <Lines>4</Lines>
  <Paragraphs>1</Paragraphs>
  <TotalTime>9</TotalTime>
  <ScaleCrop>false</ScaleCrop>
  <LinksUpToDate>false</LinksUpToDate>
  <CharactersWithSpaces>66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3:43:00Z</dcterms:created>
  <dc:creator>Maryam Multani</dc:creator>
  <cp:lastModifiedBy>ASAD KHOSA</cp:lastModifiedBy>
  <dcterms:modified xsi:type="dcterms:W3CDTF">2023-05-15T18:4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E04F103AA4743828A83729115713B1A</vt:lpwstr>
  </property>
</Properties>
</file>